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FCC" w:rsidRDefault="00AA10F6" w:rsidP="005B5FF9">
      <w:pPr>
        <w:pStyle w:val="Sansinterligne"/>
        <w:tabs>
          <w:tab w:val="left" w:pos="3402"/>
          <w:tab w:val="right" w:pos="9070"/>
        </w:tabs>
        <w:jc w:val="right"/>
      </w:pPr>
      <w:r>
        <w:tab/>
      </w:r>
    </w:p>
    <w:p w:rsidR="008B2FCC" w:rsidRDefault="008B2FCC" w:rsidP="007D2481">
      <w:pPr>
        <w:pStyle w:val="Sansinterligne"/>
        <w:tabs>
          <w:tab w:val="left" w:pos="3402"/>
        </w:tabs>
        <w:jc w:val="both"/>
      </w:pPr>
    </w:p>
    <w:p w:rsidR="00A46E7B" w:rsidRDefault="00A46E7B" w:rsidP="007D2481">
      <w:pPr>
        <w:pStyle w:val="Sansinterligne"/>
        <w:tabs>
          <w:tab w:val="left" w:pos="3402"/>
        </w:tabs>
        <w:jc w:val="both"/>
      </w:pPr>
    </w:p>
    <w:p w:rsidR="005874FA" w:rsidRDefault="005874FA" w:rsidP="00A46E7B">
      <w:pPr>
        <w:pStyle w:val="Sansinterligne"/>
        <w:tabs>
          <w:tab w:val="left" w:pos="3402"/>
        </w:tabs>
        <w:jc w:val="center"/>
        <w:rPr>
          <w:b/>
          <w:sz w:val="28"/>
          <w:szCs w:val="28"/>
        </w:rPr>
      </w:pPr>
    </w:p>
    <w:p w:rsidR="00F554C9" w:rsidRDefault="00C2304D" w:rsidP="00346524">
      <w:pPr>
        <w:pStyle w:val="Sansinterligne"/>
        <w:tabs>
          <w:tab w:val="left" w:pos="34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554C9" w:rsidRDefault="00F554C9" w:rsidP="00346524">
      <w:pPr>
        <w:pStyle w:val="Sansinterligne"/>
        <w:tabs>
          <w:tab w:val="left" w:pos="3402"/>
        </w:tabs>
        <w:rPr>
          <w:b/>
          <w:sz w:val="28"/>
          <w:szCs w:val="28"/>
        </w:rPr>
      </w:pPr>
    </w:p>
    <w:p w:rsidR="00F554C9" w:rsidRDefault="00F554C9" w:rsidP="00346524">
      <w:pPr>
        <w:pStyle w:val="Sansinterligne"/>
        <w:tabs>
          <w:tab w:val="left" w:pos="3402"/>
        </w:tabs>
        <w:rPr>
          <w:b/>
          <w:sz w:val="28"/>
          <w:szCs w:val="28"/>
        </w:rPr>
      </w:pPr>
    </w:p>
    <w:p w:rsidR="008B2FCC" w:rsidRDefault="00A46E7B" w:rsidP="00346524">
      <w:pPr>
        <w:pStyle w:val="Sansinterligne"/>
        <w:tabs>
          <w:tab w:val="left" w:pos="3402"/>
        </w:tabs>
      </w:pPr>
      <w:r w:rsidRPr="00A46E7B">
        <w:rPr>
          <w:b/>
          <w:sz w:val="28"/>
          <w:szCs w:val="28"/>
        </w:rPr>
        <w:t xml:space="preserve">Commande des repas pour </w:t>
      </w:r>
      <w:r w:rsidR="00E10C08">
        <w:rPr>
          <w:b/>
          <w:sz w:val="28"/>
          <w:szCs w:val="28"/>
        </w:rPr>
        <w:t xml:space="preserve">le mois </w:t>
      </w:r>
      <w:r w:rsidR="00215EB9">
        <w:rPr>
          <w:b/>
          <w:sz w:val="28"/>
          <w:szCs w:val="28"/>
        </w:rPr>
        <w:t>d</w:t>
      </w:r>
      <w:r w:rsidR="00E41C43">
        <w:rPr>
          <w:b/>
          <w:sz w:val="28"/>
          <w:szCs w:val="28"/>
        </w:rPr>
        <w:t>e juin et juillet</w:t>
      </w:r>
    </w:p>
    <w:p w:rsidR="00F554C9" w:rsidRDefault="00ED6AD4" w:rsidP="00A46E7B">
      <w:pPr>
        <w:pStyle w:val="Sansinterligne"/>
        <w:tabs>
          <w:tab w:val="left" w:pos="3402"/>
        </w:tabs>
        <w:jc w:val="both"/>
      </w:pPr>
      <w:r>
        <w:tab/>
      </w:r>
      <w:r w:rsidR="008B2FCC" w:rsidRPr="00A46E7B">
        <w:tab/>
      </w:r>
    </w:p>
    <w:p w:rsidR="00ED6AD4" w:rsidRDefault="00A46E7B" w:rsidP="00A46E7B">
      <w:pPr>
        <w:pStyle w:val="Sansinterligne"/>
        <w:tabs>
          <w:tab w:val="left" w:pos="3402"/>
        </w:tabs>
        <w:jc w:val="both"/>
      </w:pPr>
      <w:r>
        <w:t>Si vous désirez</w:t>
      </w:r>
      <w:r w:rsidRPr="00A46E7B">
        <w:t xml:space="preserve"> inscrire votre</w:t>
      </w:r>
      <w:r w:rsidR="008742C9">
        <w:t xml:space="preserve"> </w:t>
      </w:r>
      <w:r w:rsidRPr="00A46E7B">
        <w:t>(vos) enfant(s)</w:t>
      </w:r>
      <w:r>
        <w:t xml:space="preserve"> aux repas</w:t>
      </w:r>
      <w:r w:rsidR="00ED6AD4">
        <w:t xml:space="preserve"> chauds pour le mois</w:t>
      </w:r>
      <w:r w:rsidR="005169A3">
        <w:t xml:space="preserve"> </w:t>
      </w:r>
      <w:r w:rsidR="00215EB9">
        <w:t>d</w:t>
      </w:r>
      <w:r w:rsidR="00E41C43">
        <w:t>e juin et juillet,</w:t>
      </w:r>
      <w:r w:rsidR="00565F87">
        <w:t xml:space="preserve"> </w:t>
      </w:r>
      <w:r w:rsidR="00752446">
        <w:t>veuillez verser la somme de</w:t>
      </w:r>
    </w:p>
    <w:p w:rsidR="00F554C9" w:rsidRDefault="00F554C9" w:rsidP="00215EB9">
      <w:pPr>
        <w:pStyle w:val="Paragraphedeliste"/>
        <w:tabs>
          <w:tab w:val="left" w:pos="3402"/>
        </w:tabs>
        <w:spacing w:after="0" w:line="240" w:lineRule="auto"/>
        <w:rPr>
          <w:rFonts w:eastAsiaTheme="minorEastAsia"/>
          <w:lang w:eastAsia="fr-BE"/>
        </w:rPr>
      </w:pPr>
    </w:p>
    <w:p w:rsidR="00F94AE1" w:rsidRPr="00215EB9" w:rsidRDefault="000E2F36" w:rsidP="00F554C9">
      <w:pPr>
        <w:pStyle w:val="Paragraphedeliste"/>
        <w:numPr>
          <w:ilvl w:val="0"/>
          <w:numId w:val="2"/>
        </w:numPr>
        <w:tabs>
          <w:tab w:val="left" w:pos="3402"/>
        </w:tabs>
        <w:spacing w:after="0" w:line="240" w:lineRule="auto"/>
        <w:rPr>
          <w:rFonts w:eastAsiaTheme="minorEastAsia" w:cstheme="minorHAnsi"/>
          <w:lang w:eastAsia="fr-BE"/>
        </w:rPr>
      </w:pPr>
      <w:r w:rsidRPr="00215EB9">
        <w:rPr>
          <w:rFonts w:eastAsiaTheme="minorEastAsia" w:cstheme="minorHAnsi"/>
          <w:lang w:eastAsia="fr-BE"/>
        </w:rPr>
        <w:t>R</w:t>
      </w:r>
      <w:r w:rsidR="00D614E6" w:rsidRPr="00215EB9">
        <w:rPr>
          <w:rFonts w:eastAsiaTheme="minorEastAsia" w:cstheme="minorHAnsi"/>
          <w:lang w:eastAsia="fr-BE"/>
        </w:rPr>
        <w:t xml:space="preserve">epas chauds en maternelle : </w:t>
      </w:r>
      <w:r w:rsidR="00E41C43">
        <w:rPr>
          <w:rFonts w:eastAsiaTheme="minorEastAsia" w:cstheme="minorHAnsi"/>
          <w:lang w:eastAsia="fr-BE"/>
        </w:rPr>
        <w:t>79,80</w:t>
      </w:r>
      <w:r w:rsidR="00596B6E" w:rsidRPr="00215EB9">
        <w:rPr>
          <w:rFonts w:eastAsiaTheme="minorEastAsia" w:cstheme="minorHAnsi"/>
          <w:lang w:eastAsia="fr-BE"/>
        </w:rPr>
        <w:t>€</w:t>
      </w:r>
    </w:p>
    <w:p w:rsidR="000E2F36" w:rsidRPr="00215EB9" w:rsidRDefault="000E2F36" w:rsidP="00BC0E6F">
      <w:pPr>
        <w:pStyle w:val="Paragraphedeliste"/>
        <w:numPr>
          <w:ilvl w:val="0"/>
          <w:numId w:val="2"/>
        </w:numPr>
        <w:tabs>
          <w:tab w:val="left" w:pos="3402"/>
        </w:tabs>
        <w:spacing w:after="0" w:line="240" w:lineRule="auto"/>
        <w:rPr>
          <w:rFonts w:eastAsiaTheme="minorEastAsia" w:cstheme="minorHAnsi"/>
          <w:lang w:eastAsia="fr-BE"/>
        </w:rPr>
      </w:pPr>
      <w:r w:rsidRPr="00215EB9">
        <w:rPr>
          <w:rFonts w:eastAsiaTheme="minorEastAsia" w:cstheme="minorHAnsi"/>
          <w:lang w:eastAsia="fr-BE"/>
        </w:rPr>
        <w:t xml:space="preserve">Repas chauds </w:t>
      </w:r>
      <w:r w:rsidR="00F94AE1" w:rsidRPr="00215EB9">
        <w:rPr>
          <w:rFonts w:eastAsiaTheme="minorEastAsia" w:cstheme="minorHAnsi"/>
          <w:lang w:eastAsia="fr-BE"/>
        </w:rPr>
        <w:t xml:space="preserve">en primaire : </w:t>
      </w:r>
      <w:r w:rsidR="00E41C43">
        <w:rPr>
          <w:rFonts w:eastAsiaTheme="minorEastAsia" w:cstheme="minorHAnsi"/>
          <w:lang w:eastAsia="fr-BE"/>
        </w:rPr>
        <w:t>88,20</w:t>
      </w:r>
      <w:r w:rsidR="00596B6E" w:rsidRPr="00215EB9">
        <w:rPr>
          <w:rFonts w:eastAsiaTheme="minorEastAsia" w:cstheme="minorHAnsi"/>
          <w:lang w:eastAsia="fr-BE"/>
        </w:rPr>
        <w:t>€</w:t>
      </w:r>
    </w:p>
    <w:p w:rsidR="00CD6FE9" w:rsidRPr="00CD6FE9" w:rsidRDefault="00B702F5" w:rsidP="003823F4">
      <w:pPr>
        <w:pStyle w:val="Paragraphedeliste"/>
        <w:numPr>
          <w:ilvl w:val="0"/>
          <w:numId w:val="2"/>
        </w:numPr>
        <w:tabs>
          <w:tab w:val="left" w:pos="3402"/>
        </w:tabs>
        <w:spacing w:after="0" w:line="240" w:lineRule="auto"/>
        <w:rPr>
          <w:rFonts w:cstheme="minorHAnsi"/>
          <w:b/>
        </w:rPr>
      </w:pPr>
      <w:r w:rsidRPr="00215EB9">
        <w:rPr>
          <w:rFonts w:eastAsiaTheme="minorEastAsia" w:cstheme="minorHAnsi"/>
          <w:lang w:eastAsia="fr-BE"/>
        </w:rPr>
        <w:t>Potage</w:t>
      </w:r>
      <w:r w:rsidR="003D7F47" w:rsidRPr="00215EB9">
        <w:rPr>
          <w:rFonts w:eastAsiaTheme="minorEastAsia" w:cstheme="minorHAnsi"/>
          <w:lang w:eastAsia="fr-BE"/>
        </w:rPr>
        <w:t xml:space="preserve"> : </w:t>
      </w:r>
      <w:r w:rsidRPr="00215EB9">
        <w:rPr>
          <w:rFonts w:eastAsiaTheme="minorEastAsia" w:cstheme="minorHAnsi"/>
          <w:lang w:eastAsia="fr-BE"/>
        </w:rPr>
        <w:t> </w:t>
      </w:r>
      <w:r w:rsidR="00E41C43">
        <w:rPr>
          <w:rFonts w:eastAsiaTheme="minorEastAsia" w:cstheme="minorHAnsi"/>
          <w:lang w:eastAsia="fr-BE"/>
        </w:rPr>
        <w:t>14,70</w:t>
      </w:r>
      <w:r w:rsidR="00596B6E" w:rsidRPr="00215EB9">
        <w:rPr>
          <w:rFonts w:eastAsiaTheme="minorEastAsia" w:cstheme="minorHAnsi"/>
          <w:lang w:eastAsia="fr-BE"/>
        </w:rPr>
        <w:t>€</w:t>
      </w:r>
      <w:r w:rsidR="000B5C7C">
        <w:rPr>
          <w:rFonts w:eastAsiaTheme="minorEastAsia" w:cstheme="minorHAnsi"/>
          <w:lang w:eastAsia="fr-BE"/>
        </w:rPr>
        <w:t xml:space="preserve"> </w:t>
      </w:r>
    </w:p>
    <w:p w:rsidR="00CD6FE9" w:rsidRPr="00CD6FE9" w:rsidRDefault="00CD6FE9" w:rsidP="00CD6FE9">
      <w:pPr>
        <w:pStyle w:val="Paragraphedeliste"/>
        <w:numPr>
          <w:ilvl w:val="0"/>
          <w:numId w:val="2"/>
        </w:numPr>
        <w:tabs>
          <w:tab w:val="left" w:pos="3402"/>
        </w:tabs>
        <w:spacing w:after="0" w:line="240" w:lineRule="auto"/>
        <w:rPr>
          <w:rFonts w:cstheme="minorHAnsi"/>
          <w:b/>
        </w:rPr>
      </w:pPr>
      <w:r w:rsidRPr="003823F4">
        <w:rPr>
          <w:rFonts w:cstheme="minorHAnsi"/>
        </w:rPr>
        <w:t xml:space="preserve">Repas chauds en </w:t>
      </w:r>
      <w:r w:rsidR="00E41C43">
        <w:rPr>
          <w:rFonts w:cstheme="minorHAnsi"/>
        </w:rPr>
        <w:t>P6 : 71,40</w:t>
      </w:r>
      <w:r w:rsidRPr="003823F4">
        <w:rPr>
          <w:rFonts w:cstheme="minorHAnsi"/>
        </w:rPr>
        <w:t>€ (</w:t>
      </w:r>
      <w:r w:rsidR="00E41C43">
        <w:rPr>
          <w:rFonts w:cstheme="minorHAnsi"/>
        </w:rPr>
        <w:t>une semaine de CEB</w:t>
      </w:r>
      <w:r w:rsidRPr="003823F4">
        <w:rPr>
          <w:rFonts w:cstheme="minorHAnsi"/>
        </w:rPr>
        <w:t>)</w:t>
      </w:r>
    </w:p>
    <w:p w:rsidR="003823F4" w:rsidRPr="00CD6FE9" w:rsidRDefault="00E41C43" w:rsidP="003823F4">
      <w:pPr>
        <w:pStyle w:val="Paragraphedeliste"/>
        <w:numPr>
          <w:ilvl w:val="0"/>
          <w:numId w:val="2"/>
        </w:numPr>
        <w:tabs>
          <w:tab w:val="left" w:pos="3402"/>
        </w:tabs>
        <w:spacing w:after="0" w:line="240" w:lineRule="auto"/>
        <w:rPr>
          <w:rFonts w:cstheme="minorHAnsi"/>
          <w:b/>
        </w:rPr>
      </w:pPr>
      <w:r>
        <w:rPr>
          <w:rFonts w:eastAsiaTheme="minorEastAsia" w:cstheme="minorHAnsi"/>
          <w:lang w:eastAsia="fr-BE"/>
        </w:rPr>
        <w:t>Potage en P6 : 11,90</w:t>
      </w:r>
      <w:bookmarkStart w:id="0" w:name="_GoBack"/>
      <w:bookmarkEnd w:id="0"/>
      <w:r w:rsidR="000B5C7C">
        <w:rPr>
          <w:rFonts w:eastAsiaTheme="minorEastAsia" w:cstheme="minorHAnsi"/>
          <w:lang w:eastAsia="fr-BE"/>
        </w:rPr>
        <w:t xml:space="preserve">€ </w:t>
      </w:r>
      <w:r w:rsidR="00CD6FE9" w:rsidRPr="003823F4">
        <w:rPr>
          <w:rFonts w:cstheme="minorHAnsi"/>
        </w:rPr>
        <w:t>(</w:t>
      </w:r>
      <w:r>
        <w:rPr>
          <w:rFonts w:cstheme="minorHAnsi"/>
        </w:rPr>
        <w:t>une semaine de CEB</w:t>
      </w:r>
      <w:r w:rsidR="00CD6FE9" w:rsidRPr="003823F4">
        <w:rPr>
          <w:rFonts w:cstheme="minorHAnsi"/>
        </w:rPr>
        <w:t>)</w:t>
      </w:r>
    </w:p>
    <w:p w:rsidR="000B5C7C" w:rsidRPr="00CD6FE9" w:rsidRDefault="000B5C7C" w:rsidP="00CD6FE9">
      <w:pPr>
        <w:tabs>
          <w:tab w:val="left" w:pos="3402"/>
        </w:tabs>
        <w:spacing w:after="0" w:line="240" w:lineRule="auto"/>
        <w:rPr>
          <w:b/>
        </w:rPr>
      </w:pPr>
    </w:p>
    <w:p w:rsidR="00D614E6" w:rsidRPr="00596B6E" w:rsidRDefault="00A46E7B" w:rsidP="00596B6E">
      <w:pPr>
        <w:tabs>
          <w:tab w:val="left" w:pos="3402"/>
        </w:tabs>
        <w:spacing w:after="0" w:line="240" w:lineRule="auto"/>
        <w:rPr>
          <w:b/>
        </w:rPr>
      </w:pPr>
      <w:proofErr w:type="gramStart"/>
      <w:r w:rsidRPr="00A46E7B">
        <w:t>sur</w:t>
      </w:r>
      <w:proofErr w:type="gramEnd"/>
      <w:r w:rsidRPr="00A46E7B">
        <w:t xml:space="preserve"> le compte</w:t>
      </w:r>
      <w:r>
        <w:t xml:space="preserve"> </w:t>
      </w:r>
      <w:r w:rsidRPr="00596B6E">
        <w:rPr>
          <w:b/>
        </w:rPr>
        <w:t>BE52 7320 0601 9509</w:t>
      </w:r>
      <w:r w:rsidRPr="00A46E7B">
        <w:t xml:space="preserve"> en mentionnant les nom, prénom et classe de votre</w:t>
      </w:r>
      <w:r w:rsidR="00FF5701">
        <w:t xml:space="preserve"> </w:t>
      </w:r>
      <w:r w:rsidRPr="00A46E7B">
        <w:t>(vos) enfant(s) pour le</w:t>
      </w:r>
      <w:r w:rsidR="00093A11" w:rsidRPr="00596B6E">
        <w:rPr>
          <w:b/>
        </w:rPr>
        <w:t xml:space="preserve"> </w:t>
      </w:r>
      <w:r w:rsidR="00E41C43">
        <w:rPr>
          <w:b/>
          <w:u w:val="single"/>
        </w:rPr>
        <w:t>15 mai</w:t>
      </w:r>
      <w:r w:rsidRPr="00A46E7B">
        <w:t xml:space="preserve">. </w:t>
      </w:r>
      <w:r w:rsidRPr="00596B6E">
        <w:rPr>
          <w:b/>
        </w:rPr>
        <w:t>Cette date correspond à celle où le paiement doit nous être parvenu pour que l’inscription soit prise en compte</w:t>
      </w:r>
      <w:r w:rsidR="00FF5701" w:rsidRPr="00596B6E">
        <w:rPr>
          <w:b/>
        </w:rPr>
        <w:t xml:space="preserve">. </w:t>
      </w:r>
      <w:r w:rsidR="0073230E" w:rsidRPr="00596B6E">
        <w:rPr>
          <w:b/>
        </w:rPr>
        <w:t xml:space="preserve"> </w:t>
      </w:r>
    </w:p>
    <w:p w:rsidR="00021B46" w:rsidRDefault="00021B46" w:rsidP="00A46E7B">
      <w:pPr>
        <w:pStyle w:val="Sansinterligne"/>
        <w:tabs>
          <w:tab w:val="left" w:pos="3402"/>
        </w:tabs>
        <w:jc w:val="both"/>
        <w:rPr>
          <w:b/>
        </w:rPr>
      </w:pPr>
    </w:p>
    <w:p w:rsidR="008B2FCC" w:rsidRDefault="008B2FCC" w:rsidP="007D2481">
      <w:pPr>
        <w:pStyle w:val="Sansinterligne"/>
        <w:tabs>
          <w:tab w:val="left" w:pos="3402"/>
        </w:tabs>
        <w:jc w:val="both"/>
      </w:pPr>
    </w:p>
    <w:p w:rsidR="008B2FCC" w:rsidRDefault="008B2FCC" w:rsidP="007D2481">
      <w:pPr>
        <w:pStyle w:val="Sansinterligne"/>
        <w:tabs>
          <w:tab w:val="left" w:pos="3402"/>
        </w:tabs>
        <w:jc w:val="both"/>
      </w:pPr>
    </w:p>
    <w:p w:rsidR="00DD552C" w:rsidRDefault="00DD552C" w:rsidP="007D2481">
      <w:pPr>
        <w:pStyle w:val="Sansinterligne"/>
        <w:tabs>
          <w:tab w:val="left" w:pos="3402"/>
          <w:tab w:val="left" w:pos="5103"/>
        </w:tabs>
        <w:jc w:val="both"/>
      </w:pPr>
    </w:p>
    <w:sectPr w:rsidR="00DD552C" w:rsidSect="004F4E3E">
      <w:headerReference w:type="first" r:id="rId8"/>
      <w:footerReference w:type="first" r:id="rId9"/>
      <w:pgSz w:w="11906" w:h="16838" w:code="9"/>
      <w:pgMar w:top="709" w:right="1418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73" w:rsidRDefault="005C0673" w:rsidP="008B2FCC">
      <w:pPr>
        <w:spacing w:after="0" w:line="240" w:lineRule="auto"/>
      </w:pPr>
      <w:r>
        <w:separator/>
      </w:r>
    </w:p>
  </w:endnote>
  <w:endnote w:type="continuationSeparator" w:id="0">
    <w:p w:rsidR="005C0673" w:rsidRDefault="005C0673" w:rsidP="008B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E3" w:rsidRDefault="00DA29E3" w:rsidP="00DC7F53">
    <w:pPr>
      <w:pStyle w:val="Pieddepage"/>
      <w:pBdr>
        <w:bottom w:val="single" w:sz="6" w:space="1" w:color="595959" w:themeColor="text1" w:themeTint="A6"/>
      </w:pBdr>
      <w:jc w:val="center"/>
    </w:pPr>
  </w:p>
  <w:p w:rsidR="00DA29E3" w:rsidRPr="00DC7F53" w:rsidRDefault="00DA29E3" w:rsidP="00DA29E3">
    <w:pPr>
      <w:pStyle w:val="Pieddepage"/>
      <w:spacing w:before="120"/>
      <w:jc w:val="center"/>
      <w:rPr>
        <w:color w:val="595959" w:themeColor="text1" w:themeTint="A6"/>
      </w:rPr>
    </w:pPr>
    <w:r w:rsidRPr="00DC7F53">
      <w:rPr>
        <w:color w:val="595959" w:themeColor="text1" w:themeTint="A6"/>
      </w:rPr>
      <w:t>Institut de la Providence</w:t>
    </w:r>
  </w:p>
  <w:p w:rsidR="00DA29E3" w:rsidRPr="00DC7F53" w:rsidRDefault="00DA29E3" w:rsidP="00DA29E3">
    <w:pPr>
      <w:pStyle w:val="Pieddepage"/>
      <w:jc w:val="center"/>
      <w:rPr>
        <w:color w:val="595959" w:themeColor="text1" w:themeTint="A6"/>
      </w:rPr>
    </w:pPr>
    <w:r w:rsidRPr="00DC7F53">
      <w:rPr>
        <w:color w:val="595959" w:themeColor="text1" w:themeTint="A6"/>
      </w:rPr>
      <w:t>Rue Sergent Sortet, 23 | 1370 Jodoigne</w:t>
    </w:r>
  </w:p>
  <w:p w:rsidR="00DA29E3" w:rsidRPr="00DC7F53" w:rsidRDefault="00DA29E3" w:rsidP="00DA29E3">
    <w:pPr>
      <w:pStyle w:val="Pieddepage"/>
      <w:jc w:val="center"/>
      <w:rPr>
        <w:color w:val="595959" w:themeColor="text1" w:themeTint="A6"/>
      </w:rPr>
    </w:pPr>
    <w:r w:rsidRPr="00DC7F53">
      <w:rPr>
        <w:color w:val="595959" w:themeColor="text1" w:themeTint="A6"/>
      </w:rPr>
      <w:t>010/81.11.39 | secretariat@providence-jodoign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73" w:rsidRDefault="005C0673" w:rsidP="008B2FCC">
      <w:pPr>
        <w:spacing w:after="0" w:line="240" w:lineRule="auto"/>
      </w:pPr>
      <w:r>
        <w:separator/>
      </w:r>
    </w:p>
  </w:footnote>
  <w:footnote w:type="continuationSeparator" w:id="0">
    <w:p w:rsidR="005C0673" w:rsidRDefault="005C0673" w:rsidP="008B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E3" w:rsidRDefault="008601E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6B2920" wp14:editId="7E15989F">
          <wp:simplePos x="0" y="0"/>
          <wp:positionH relativeFrom="column">
            <wp:posOffset>-62230</wp:posOffset>
          </wp:positionH>
          <wp:positionV relativeFrom="paragraph">
            <wp:posOffset>88265</wp:posOffset>
          </wp:positionV>
          <wp:extent cx="1822051" cy="14668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051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4166"/>
    <w:multiLevelType w:val="hybridMultilevel"/>
    <w:tmpl w:val="247885F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902B0"/>
    <w:multiLevelType w:val="hybridMultilevel"/>
    <w:tmpl w:val="99F4BF9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93B13"/>
    <w:multiLevelType w:val="hybridMultilevel"/>
    <w:tmpl w:val="001EC3AA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4913D45"/>
    <w:multiLevelType w:val="hybridMultilevel"/>
    <w:tmpl w:val="6B0650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CC"/>
    <w:rsid w:val="000060B4"/>
    <w:rsid w:val="00011BB4"/>
    <w:rsid w:val="00021B46"/>
    <w:rsid w:val="0002260F"/>
    <w:rsid w:val="000308D1"/>
    <w:rsid w:val="00046E44"/>
    <w:rsid w:val="00047655"/>
    <w:rsid w:val="00066A1C"/>
    <w:rsid w:val="00072EA9"/>
    <w:rsid w:val="0008296C"/>
    <w:rsid w:val="0009278A"/>
    <w:rsid w:val="00093A11"/>
    <w:rsid w:val="000A6DE0"/>
    <w:rsid w:val="000B5C7C"/>
    <w:rsid w:val="000C7DC3"/>
    <w:rsid w:val="000E2F36"/>
    <w:rsid w:val="000F328A"/>
    <w:rsid w:val="00123896"/>
    <w:rsid w:val="001440C1"/>
    <w:rsid w:val="0014703E"/>
    <w:rsid w:val="00154F85"/>
    <w:rsid w:val="0018179F"/>
    <w:rsid w:val="0018592E"/>
    <w:rsid w:val="001968E1"/>
    <w:rsid w:val="001A4CEB"/>
    <w:rsid w:val="001A5C98"/>
    <w:rsid w:val="001B3667"/>
    <w:rsid w:val="001D048A"/>
    <w:rsid w:val="001D0AD8"/>
    <w:rsid w:val="00201BF2"/>
    <w:rsid w:val="00215EB9"/>
    <w:rsid w:val="002307D2"/>
    <w:rsid w:val="0024372E"/>
    <w:rsid w:val="0024443F"/>
    <w:rsid w:val="00247DF7"/>
    <w:rsid w:val="00251D7A"/>
    <w:rsid w:val="0026041B"/>
    <w:rsid w:val="00265E94"/>
    <w:rsid w:val="00267C3C"/>
    <w:rsid w:val="002B073A"/>
    <w:rsid w:val="00302DB1"/>
    <w:rsid w:val="00324E86"/>
    <w:rsid w:val="00344005"/>
    <w:rsid w:val="00346524"/>
    <w:rsid w:val="00381349"/>
    <w:rsid w:val="003823F4"/>
    <w:rsid w:val="0039019F"/>
    <w:rsid w:val="00395D71"/>
    <w:rsid w:val="003A1975"/>
    <w:rsid w:val="003A2DDA"/>
    <w:rsid w:val="003D7F47"/>
    <w:rsid w:val="004059FE"/>
    <w:rsid w:val="00425BF3"/>
    <w:rsid w:val="0045640D"/>
    <w:rsid w:val="00463D09"/>
    <w:rsid w:val="00494B20"/>
    <w:rsid w:val="00495E7C"/>
    <w:rsid w:val="004A3403"/>
    <w:rsid w:val="004A6889"/>
    <w:rsid w:val="004B72B7"/>
    <w:rsid w:val="004C0207"/>
    <w:rsid w:val="004C5C68"/>
    <w:rsid w:val="004D7527"/>
    <w:rsid w:val="004F4E3E"/>
    <w:rsid w:val="00515088"/>
    <w:rsid w:val="005154FD"/>
    <w:rsid w:val="005169A3"/>
    <w:rsid w:val="005242C3"/>
    <w:rsid w:val="00536110"/>
    <w:rsid w:val="0055772A"/>
    <w:rsid w:val="00557907"/>
    <w:rsid w:val="00563BCF"/>
    <w:rsid w:val="00565F87"/>
    <w:rsid w:val="005718AD"/>
    <w:rsid w:val="005828EC"/>
    <w:rsid w:val="00584FDB"/>
    <w:rsid w:val="005874FA"/>
    <w:rsid w:val="00587555"/>
    <w:rsid w:val="00596B6E"/>
    <w:rsid w:val="005B5FF9"/>
    <w:rsid w:val="005C0673"/>
    <w:rsid w:val="005E2B03"/>
    <w:rsid w:val="005F19DF"/>
    <w:rsid w:val="0060216C"/>
    <w:rsid w:val="00603D63"/>
    <w:rsid w:val="00605036"/>
    <w:rsid w:val="006306DA"/>
    <w:rsid w:val="006445DA"/>
    <w:rsid w:val="00697DE1"/>
    <w:rsid w:val="006A3A66"/>
    <w:rsid w:val="006B3B66"/>
    <w:rsid w:val="006C369F"/>
    <w:rsid w:val="006F216B"/>
    <w:rsid w:val="0071209F"/>
    <w:rsid w:val="00723601"/>
    <w:rsid w:val="007264D4"/>
    <w:rsid w:val="00726A62"/>
    <w:rsid w:val="0073230E"/>
    <w:rsid w:val="00752446"/>
    <w:rsid w:val="007574EB"/>
    <w:rsid w:val="007611FE"/>
    <w:rsid w:val="00776972"/>
    <w:rsid w:val="0079644F"/>
    <w:rsid w:val="007A75F2"/>
    <w:rsid w:val="007C160B"/>
    <w:rsid w:val="007D2481"/>
    <w:rsid w:val="007D3771"/>
    <w:rsid w:val="007D4F80"/>
    <w:rsid w:val="007E0D96"/>
    <w:rsid w:val="00806659"/>
    <w:rsid w:val="00850E7D"/>
    <w:rsid w:val="008544DD"/>
    <w:rsid w:val="008601E8"/>
    <w:rsid w:val="008627E3"/>
    <w:rsid w:val="0086387D"/>
    <w:rsid w:val="008653B8"/>
    <w:rsid w:val="008742C9"/>
    <w:rsid w:val="008817E1"/>
    <w:rsid w:val="008B2FCC"/>
    <w:rsid w:val="008B6A4C"/>
    <w:rsid w:val="008C5576"/>
    <w:rsid w:val="008F0592"/>
    <w:rsid w:val="00900787"/>
    <w:rsid w:val="00902573"/>
    <w:rsid w:val="00917B6B"/>
    <w:rsid w:val="00932373"/>
    <w:rsid w:val="00951E32"/>
    <w:rsid w:val="0096026E"/>
    <w:rsid w:val="00961DC6"/>
    <w:rsid w:val="00981499"/>
    <w:rsid w:val="00994D0D"/>
    <w:rsid w:val="009D2679"/>
    <w:rsid w:val="00A03620"/>
    <w:rsid w:val="00A053EE"/>
    <w:rsid w:val="00A31100"/>
    <w:rsid w:val="00A46E7B"/>
    <w:rsid w:val="00A719B7"/>
    <w:rsid w:val="00A8544A"/>
    <w:rsid w:val="00A96930"/>
    <w:rsid w:val="00A97BD7"/>
    <w:rsid w:val="00AA10F6"/>
    <w:rsid w:val="00AB2D24"/>
    <w:rsid w:val="00AB5302"/>
    <w:rsid w:val="00AC00D4"/>
    <w:rsid w:val="00AC2DFB"/>
    <w:rsid w:val="00AC3140"/>
    <w:rsid w:val="00AE0E32"/>
    <w:rsid w:val="00B07C82"/>
    <w:rsid w:val="00B11B9A"/>
    <w:rsid w:val="00B23FA5"/>
    <w:rsid w:val="00B433FD"/>
    <w:rsid w:val="00B44634"/>
    <w:rsid w:val="00B5407E"/>
    <w:rsid w:val="00B66FFA"/>
    <w:rsid w:val="00B702F5"/>
    <w:rsid w:val="00B77555"/>
    <w:rsid w:val="00BA26E0"/>
    <w:rsid w:val="00BC3AFB"/>
    <w:rsid w:val="00BC787F"/>
    <w:rsid w:val="00BD1B90"/>
    <w:rsid w:val="00BD576E"/>
    <w:rsid w:val="00BF1B5C"/>
    <w:rsid w:val="00C14173"/>
    <w:rsid w:val="00C2304D"/>
    <w:rsid w:val="00C25AF1"/>
    <w:rsid w:val="00C26703"/>
    <w:rsid w:val="00C3394A"/>
    <w:rsid w:val="00C37E3B"/>
    <w:rsid w:val="00C5036A"/>
    <w:rsid w:val="00C54709"/>
    <w:rsid w:val="00C97A4A"/>
    <w:rsid w:val="00CA461C"/>
    <w:rsid w:val="00CB04E2"/>
    <w:rsid w:val="00CD6FE9"/>
    <w:rsid w:val="00CE2C3A"/>
    <w:rsid w:val="00D15134"/>
    <w:rsid w:val="00D4038F"/>
    <w:rsid w:val="00D44A07"/>
    <w:rsid w:val="00D614E6"/>
    <w:rsid w:val="00D74133"/>
    <w:rsid w:val="00D74805"/>
    <w:rsid w:val="00D803F6"/>
    <w:rsid w:val="00D96318"/>
    <w:rsid w:val="00DA29E3"/>
    <w:rsid w:val="00DA376B"/>
    <w:rsid w:val="00DA6D9B"/>
    <w:rsid w:val="00DC3A71"/>
    <w:rsid w:val="00DC7556"/>
    <w:rsid w:val="00DC7F53"/>
    <w:rsid w:val="00DD3C73"/>
    <w:rsid w:val="00DD552C"/>
    <w:rsid w:val="00DE2C31"/>
    <w:rsid w:val="00DF0DE0"/>
    <w:rsid w:val="00E03B3A"/>
    <w:rsid w:val="00E04AD1"/>
    <w:rsid w:val="00E10C08"/>
    <w:rsid w:val="00E13C4A"/>
    <w:rsid w:val="00E320DF"/>
    <w:rsid w:val="00E34832"/>
    <w:rsid w:val="00E41C43"/>
    <w:rsid w:val="00E42413"/>
    <w:rsid w:val="00E60AA7"/>
    <w:rsid w:val="00E766C7"/>
    <w:rsid w:val="00E76A73"/>
    <w:rsid w:val="00E94368"/>
    <w:rsid w:val="00E95E40"/>
    <w:rsid w:val="00EC7632"/>
    <w:rsid w:val="00ED052B"/>
    <w:rsid w:val="00ED5CCB"/>
    <w:rsid w:val="00ED6AD4"/>
    <w:rsid w:val="00EF5F71"/>
    <w:rsid w:val="00F045F5"/>
    <w:rsid w:val="00F23724"/>
    <w:rsid w:val="00F54D20"/>
    <w:rsid w:val="00F554C9"/>
    <w:rsid w:val="00F5678B"/>
    <w:rsid w:val="00F8248A"/>
    <w:rsid w:val="00F94AE1"/>
    <w:rsid w:val="00FB0D13"/>
    <w:rsid w:val="00FB3C48"/>
    <w:rsid w:val="00FD00D8"/>
    <w:rsid w:val="00FD0845"/>
    <w:rsid w:val="00FF1D1D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55FE7"/>
  <w15:docId w15:val="{C5D64664-3328-4887-9B0B-07D050AD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2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FCC"/>
  </w:style>
  <w:style w:type="paragraph" w:styleId="Pieddepage">
    <w:name w:val="footer"/>
    <w:basedOn w:val="Normal"/>
    <w:link w:val="PieddepageCar"/>
    <w:uiPriority w:val="99"/>
    <w:unhideWhenUsed/>
    <w:rsid w:val="008B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FCC"/>
  </w:style>
  <w:style w:type="paragraph" w:styleId="Textedebulles">
    <w:name w:val="Balloon Text"/>
    <w:basedOn w:val="Normal"/>
    <w:link w:val="TextedebullesCar"/>
    <w:uiPriority w:val="99"/>
    <w:semiHidden/>
    <w:unhideWhenUsed/>
    <w:rsid w:val="008B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FC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B2FC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42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52446"/>
    <w:pPr>
      <w:ind w:left="720"/>
      <w:contextualSpacing/>
      <w:jc w:val="both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1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E75A-78FC-44F4-9ED8-2B7224A2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ro79</dc:creator>
  <cp:lastModifiedBy>Véronique Lacroix</cp:lastModifiedBy>
  <cp:revision>4</cp:revision>
  <cp:lastPrinted>2019-11-04T06:37:00Z</cp:lastPrinted>
  <dcterms:created xsi:type="dcterms:W3CDTF">2023-04-04T14:02:00Z</dcterms:created>
  <dcterms:modified xsi:type="dcterms:W3CDTF">2023-04-26T07:48:00Z</dcterms:modified>
</cp:coreProperties>
</file>